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15CA3" w14:textId="6E68CB57" w:rsidR="0034698B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58B2" w14:textId="7D999D8F" w:rsidR="00F25998" w:rsidRPr="00F25998" w:rsidRDefault="008B580C" w:rsidP="00F25998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8"/>
          <w:w w:val="95"/>
          <w:kern w:val="2"/>
          <w:sz w:val="48"/>
          <w:szCs w:val="48"/>
          <w:lang w:eastAsia="ko-KR"/>
        </w:rPr>
      </w:pPr>
      <w:bookmarkStart w:id="0" w:name="_Hlk533704436"/>
      <w:r w:rsidRPr="00AE20B0">
        <w:rPr>
          <w:rFonts w:ascii="HY견고딕" w:eastAsia="HY견고딕" w:hAnsi="Moebius" w:cs="Arial"/>
          <w:bCs/>
          <w:color w:val="000000"/>
          <w:spacing w:val="-18"/>
          <w:w w:val="95"/>
          <w:kern w:val="2"/>
          <w:sz w:val="48"/>
          <w:szCs w:val="48"/>
          <w:lang w:eastAsia="ko-KR"/>
        </w:rPr>
        <w:t>SK</w:t>
      </w:r>
      <w:r w:rsidR="003657E6" w:rsidRPr="00AE20B0">
        <w:rPr>
          <w:rFonts w:ascii="HY견고딕" w:eastAsia="HY견고딕" w:hAnsi="Moebius" w:cs="Arial" w:hint="eastAsia"/>
          <w:bCs/>
          <w:color w:val="000000"/>
          <w:spacing w:val="-18"/>
          <w:w w:val="95"/>
          <w:kern w:val="2"/>
          <w:sz w:val="48"/>
          <w:szCs w:val="48"/>
          <w:lang w:eastAsia="ko-KR"/>
        </w:rPr>
        <w:t>T</w:t>
      </w:r>
      <w:r w:rsidR="003657E6" w:rsidRPr="00AE20B0">
        <w:rPr>
          <w:rFonts w:ascii="HY견고딕" w:eastAsia="HY견고딕" w:hAnsi="Moebius" w:cs="Arial"/>
          <w:bCs/>
          <w:color w:val="000000"/>
          <w:spacing w:val="-18"/>
          <w:w w:val="95"/>
          <w:kern w:val="2"/>
          <w:sz w:val="48"/>
          <w:szCs w:val="48"/>
          <w:lang w:eastAsia="ko-KR"/>
        </w:rPr>
        <w:t>,</w:t>
      </w:r>
      <w:r w:rsidR="006F3A6C" w:rsidRPr="00AE20B0">
        <w:rPr>
          <w:rFonts w:ascii="HY견고딕" w:eastAsia="HY견고딕" w:hAnsi="Moebius" w:cs="Arial"/>
          <w:bCs/>
          <w:color w:val="000000"/>
          <w:spacing w:val="-18"/>
          <w:w w:val="95"/>
          <w:kern w:val="2"/>
          <w:sz w:val="48"/>
          <w:szCs w:val="48"/>
          <w:lang w:eastAsia="ko-KR"/>
        </w:rPr>
        <w:t xml:space="preserve"> </w:t>
      </w:r>
      <w:bookmarkStart w:id="1" w:name="_Hlk157774317"/>
      <w:r w:rsidR="00D50A50" w:rsidRPr="00AE20B0">
        <w:rPr>
          <w:rFonts w:ascii="HY견고딕" w:eastAsia="HY견고딕" w:hAnsi="Moebius" w:cs="Arial" w:hint="eastAsia"/>
          <w:bCs/>
          <w:color w:val="000000"/>
          <w:spacing w:val="-18"/>
          <w:w w:val="95"/>
          <w:kern w:val="2"/>
          <w:sz w:val="48"/>
          <w:szCs w:val="48"/>
          <w:lang w:eastAsia="ko-KR"/>
        </w:rPr>
        <w:t>새</w:t>
      </w:r>
      <w:r w:rsidR="00AE20B0" w:rsidRPr="00AE20B0">
        <w:rPr>
          <w:rFonts w:ascii="HY견고딕" w:eastAsia="HY견고딕" w:hAnsi="Moebius" w:cs="Arial" w:hint="eastAsia"/>
          <w:bCs/>
          <w:color w:val="000000"/>
          <w:spacing w:val="-18"/>
          <w:w w:val="95"/>
          <w:kern w:val="2"/>
          <w:sz w:val="48"/>
          <w:szCs w:val="48"/>
          <w:lang w:eastAsia="ko-KR"/>
        </w:rPr>
        <w:t xml:space="preserve"> </w:t>
      </w:r>
      <w:r w:rsidR="00D50A50" w:rsidRPr="00AE20B0">
        <w:rPr>
          <w:rFonts w:ascii="HY견고딕" w:eastAsia="HY견고딕" w:hAnsi="Moebius" w:cs="Arial" w:hint="eastAsia"/>
          <w:bCs/>
          <w:color w:val="000000"/>
          <w:spacing w:val="-18"/>
          <w:w w:val="95"/>
          <w:kern w:val="2"/>
          <w:sz w:val="48"/>
          <w:szCs w:val="48"/>
          <w:lang w:eastAsia="ko-KR"/>
        </w:rPr>
        <w:t xml:space="preserve">학기 </w:t>
      </w:r>
      <w:bookmarkEnd w:id="1"/>
      <w:r w:rsidR="00760D7D">
        <w:rPr>
          <w:rFonts w:ascii="HY견고딕" w:eastAsia="HY견고딕" w:hAnsi="Moebius" w:cs="Arial" w:hint="eastAsia"/>
          <w:bCs/>
          <w:color w:val="000000"/>
          <w:spacing w:val="-18"/>
          <w:w w:val="95"/>
          <w:kern w:val="2"/>
          <w:sz w:val="48"/>
          <w:szCs w:val="48"/>
          <w:lang w:eastAsia="ko-KR"/>
        </w:rPr>
        <w:t xml:space="preserve">맞아 </w:t>
      </w:r>
      <w:bookmarkStart w:id="2" w:name="_Hlk157774262"/>
      <w:r w:rsidR="00760D7D">
        <w:rPr>
          <w:rFonts w:ascii="HY견고딕" w:eastAsia="HY견고딕" w:hAnsi="Moebius" w:cs="Arial" w:hint="eastAsia"/>
          <w:bCs/>
          <w:color w:val="000000"/>
          <w:spacing w:val="-18"/>
          <w:w w:val="95"/>
          <w:kern w:val="2"/>
          <w:sz w:val="48"/>
          <w:szCs w:val="48"/>
          <w:lang w:eastAsia="ko-KR"/>
        </w:rPr>
        <w:t>Z</w:t>
      </w:r>
      <w:r w:rsidR="00760D7D">
        <w:rPr>
          <w:rFonts w:ascii="HY견고딕" w:eastAsia="HY견고딕" w:hAnsi="Moebius" w:cs="Arial"/>
          <w:bCs/>
          <w:color w:val="000000"/>
          <w:spacing w:val="-18"/>
          <w:w w:val="95"/>
          <w:kern w:val="2"/>
          <w:sz w:val="48"/>
          <w:szCs w:val="48"/>
          <w:lang w:eastAsia="ko-KR"/>
        </w:rPr>
        <w:t>EM(</w:t>
      </w:r>
      <w:r w:rsidR="00760D7D">
        <w:rPr>
          <w:rFonts w:ascii="HY견고딕" w:eastAsia="HY견고딕" w:hAnsi="Moebius" w:cs="Arial" w:hint="eastAsia"/>
          <w:bCs/>
          <w:color w:val="000000"/>
          <w:spacing w:val="-18"/>
          <w:w w:val="95"/>
          <w:kern w:val="2"/>
          <w:sz w:val="48"/>
          <w:szCs w:val="48"/>
          <w:lang w:eastAsia="ko-KR"/>
        </w:rPr>
        <w:t>잼)으로</w:t>
      </w:r>
      <w:bookmarkEnd w:id="2"/>
      <w:r w:rsidR="00760D7D" w:rsidRPr="00AE20B0">
        <w:rPr>
          <w:rFonts w:ascii="HY견고딕" w:eastAsia="HY견고딕" w:hAnsi="Moebius" w:cs="Arial"/>
          <w:bCs/>
          <w:color w:val="000000"/>
          <w:spacing w:val="-18"/>
          <w:w w:val="95"/>
          <w:kern w:val="2"/>
          <w:sz w:val="40"/>
          <w:szCs w:val="48"/>
          <w:lang w:eastAsia="ko-KR"/>
        </w:rPr>
        <w:t xml:space="preserve"> </w:t>
      </w:r>
      <w:r w:rsidR="00393E38">
        <w:rPr>
          <w:rFonts w:ascii="HY견고딕" w:eastAsia="HY견고딕" w:hAnsi="Moebius" w:cs="Arial" w:hint="eastAsia"/>
          <w:bCs/>
          <w:color w:val="000000"/>
          <w:spacing w:val="-18"/>
          <w:w w:val="95"/>
          <w:kern w:val="2"/>
          <w:sz w:val="48"/>
          <w:szCs w:val="48"/>
          <w:lang w:eastAsia="ko-KR"/>
        </w:rPr>
        <w:t>혜택 쏜다</w:t>
      </w:r>
    </w:p>
    <w:bookmarkEnd w:id="0"/>
    <w:p w14:paraId="289D363B" w14:textId="34868AAA" w:rsidR="00AE248B" w:rsidRPr="001819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D55A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393E38" w:rsidRPr="001C730A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아이♥Z</w:t>
      </w:r>
      <w:r w:rsidR="00393E38" w:rsidRPr="001C730A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EM(아이러브잼</w:t>
      </w:r>
      <w:r w:rsidR="00393E38" w:rsidRPr="001C730A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)</w:t>
      </w:r>
      <w:r w:rsidR="00393E38" w:rsidRPr="001C730A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새</w:t>
      </w:r>
      <w:r w:rsidR="00393E38" w:rsidRPr="001C730A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393E38" w:rsidRPr="001C730A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학기</w:t>
      </w:r>
      <w:r w:rsidR="00393E38" w:rsidRPr="001C730A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페스티벌</w:t>
      </w:r>
      <w:r w:rsidR="00322B69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’</w:t>
      </w:r>
      <w:r w:rsidR="00393E38" w:rsidRPr="001C730A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393E38" w:rsidRPr="001C730A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13일</w:t>
      </w:r>
      <w:r w:rsidR="00393E38" w:rsidRPr="001C730A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부터 </w:t>
      </w:r>
      <w:r w:rsidR="00393E38" w:rsidRPr="001C730A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3월</w:t>
      </w:r>
      <w:r w:rsidR="00393E38" w:rsidRPr="001C730A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393E38" w:rsidRPr="001C730A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31일까지</w:t>
      </w:r>
      <w:r w:rsidR="00393E38" w:rsidRPr="001C730A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393E38" w:rsidRPr="001C730A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진행</w:t>
      </w:r>
    </w:p>
    <w:p w14:paraId="42AE9B35" w14:textId="5E0BE250" w:rsidR="001A31D4" w:rsidRPr="001C730A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1C730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 w:rsidRPr="001C730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1C730A" w:rsidRPr="001C730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노트북</w:t>
      </w:r>
      <w:r w:rsidR="001C730A" w:rsidRPr="001C730A">
        <w:rPr>
          <w:rFonts w:ascii="맑은 고딕" w:eastAsia="맑은 고딕" w:hAnsi="맑은 고딕" w:cs="Arial" w:hint="eastAsia"/>
          <w:b/>
          <w:bCs/>
          <w:spacing w:val="-6"/>
          <w:kern w:val="2"/>
          <w:sz w:val="14"/>
          <w:szCs w:val="26"/>
          <w:lang w:eastAsia="ko-KR"/>
        </w:rPr>
        <w:t xml:space="preserve"> </w:t>
      </w:r>
      <w:r w:rsidR="001C730A" w:rsidRPr="001C730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·</w:t>
      </w:r>
      <w:r w:rsidR="001C730A" w:rsidRPr="001C730A">
        <w:rPr>
          <w:rFonts w:ascii="맑은 고딕" w:eastAsia="맑은 고딕" w:hAnsi="맑은 고딕" w:cs="Arial" w:hint="eastAsia"/>
          <w:b/>
          <w:bCs/>
          <w:spacing w:val="-6"/>
          <w:kern w:val="2"/>
          <w:sz w:val="14"/>
          <w:szCs w:val="26"/>
          <w:lang w:eastAsia="ko-KR"/>
        </w:rPr>
        <w:t xml:space="preserve"> </w:t>
      </w:r>
      <w:r w:rsidR="001C730A" w:rsidRPr="001C730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책상</w:t>
      </w:r>
      <w:r w:rsidR="001C730A" w:rsidRPr="00093A6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630361" w:rsidRPr="00093A6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세트</w:t>
      </w:r>
      <w:r w:rsidR="001C730A" w:rsidRPr="001C730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등 </w:t>
      </w:r>
      <w:r w:rsidR="00393E38" w:rsidRPr="001C730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경품</w:t>
      </w:r>
      <w:r w:rsidR="001C730A" w:rsidRPr="001C730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증정</w:t>
      </w:r>
      <w:r w:rsidR="001C730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4D403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및</w:t>
      </w:r>
      <w:r w:rsidR="00393E38" w:rsidRPr="001C730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1C730A" w:rsidRPr="001C730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매월 </w:t>
      </w:r>
      <w:r w:rsidR="00393E38" w:rsidRPr="001C730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데이터 </w:t>
      </w:r>
      <w:r w:rsidR="001C730A" w:rsidRPr="001C730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1GB</w:t>
      </w:r>
      <w:r w:rsidR="00393E38" w:rsidRPr="001C730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추가 제공</w:t>
      </w:r>
      <w:r w:rsidR="004D403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프로모션 운영 </w:t>
      </w:r>
    </w:p>
    <w:p w14:paraId="05595DAF" w14:textId="0AC462CB" w:rsidR="001A31D4" w:rsidRPr="00B72FB3" w:rsidRDefault="00511915" w:rsidP="004D4036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B72FB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="001C730A" w:rsidRPr="00B72FB3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T day, T</w:t>
      </w:r>
      <w:r w:rsidR="00322B69" w:rsidRPr="00B72FB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다이렉트샵</w:t>
      </w:r>
      <w:r w:rsidR="001C730A" w:rsidRPr="00B72FB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에서도 </w:t>
      </w:r>
      <w:r w:rsidR="004D4036" w:rsidRPr="00B72FB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다양한 </w:t>
      </w:r>
      <w:r w:rsidR="001C730A" w:rsidRPr="00B72FB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혜택</w:t>
      </w:r>
      <w:r w:rsidR="004D4036" w:rsidRPr="00B72FB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제공,</w:t>
      </w:r>
      <w:r w:rsidR="001C730A" w:rsidRPr="00B72FB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1C730A" w:rsidRPr="00B72FB3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B tv ZEM</w:t>
      </w:r>
      <w:r w:rsidR="001C730A" w:rsidRPr="00B72FB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4D4036" w:rsidRPr="00B72FB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독점 </w:t>
      </w:r>
      <w:r w:rsidR="001C730A" w:rsidRPr="00B72FB3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학</w:t>
      </w:r>
      <w:r w:rsidR="0036159C" w:rsidRPr="00B72FB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습</w:t>
      </w:r>
      <w:r w:rsidR="001C730A" w:rsidRPr="00B72FB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1C730A" w:rsidRPr="00B72FB3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콘텐츠</w:t>
      </w:r>
      <w:r w:rsidR="00B72FB3" w:rsidRPr="00B72FB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선</w:t>
      </w:r>
      <w:r w:rsidR="00093A67" w:rsidRPr="00B72FB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봬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9370F2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E32BD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3E32BD">
        <w:rPr>
          <w:rFonts w:ascii="맑은 고딕" w:hAnsi="맑은 고딕" w:cs="Arial"/>
          <w:b/>
          <w:sz w:val="24"/>
          <w:szCs w:val="24"/>
          <w:lang w:eastAsia="ko-KR" w:bidi="ar-SA"/>
        </w:rPr>
        <w:t>13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758BFD" w14:textId="36F18491" w:rsidR="000C25AA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3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w:history="1">
        <w:r w:rsidR="003E32BD" w:rsidRPr="007461A4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)</w:t>
        </w:r>
      </w:hyperlink>
      <w:r w:rsidR="003E32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3E32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4</w:t>
      </w:r>
      <w:r w:rsidR="003E32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새 학기를 맞이한 학생들과 학부모들을</w:t>
      </w:r>
      <w:r w:rsidR="003E32BD" w:rsidRPr="003E32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3E32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위해 다양한 혜택을 모은 </w:t>
      </w:r>
      <w:r w:rsidR="003E32BD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bookmarkStart w:id="4" w:name="_Hlk157786061"/>
      <w:r w:rsidR="003E32BD" w:rsidRPr="003E32BD">
        <w:rPr>
          <w:rFonts w:asciiTheme="majorHAnsi" w:eastAsiaTheme="majorHAnsi" w:hAnsiTheme="majorHAnsi" w:cs="Arial" w:hint="eastAsia"/>
          <w:bCs/>
          <w:sz w:val="24"/>
          <w:szCs w:val="24"/>
          <w:lang w:eastAsia="ko-KR"/>
        </w:rPr>
        <w:t>아이♥Z</w:t>
      </w:r>
      <w:r w:rsidR="003E32BD" w:rsidRPr="003E32BD">
        <w:rPr>
          <w:rFonts w:asciiTheme="majorHAnsi" w:eastAsiaTheme="majorHAnsi" w:hAnsiTheme="majorHAnsi" w:cs="Arial"/>
          <w:bCs/>
          <w:sz w:val="24"/>
          <w:szCs w:val="24"/>
          <w:lang w:eastAsia="ko-KR"/>
        </w:rPr>
        <w:t>EM</w:t>
      </w:r>
      <w:r w:rsidR="003E32BD" w:rsidRPr="003E32BD">
        <w:rPr>
          <w:rFonts w:asciiTheme="majorHAnsi" w:eastAsiaTheme="majorHAnsi" w:hAnsiTheme="majorHAnsi" w:cs="Arial"/>
          <w:sz w:val="24"/>
          <w:szCs w:val="24"/>
          <w:lang w:eastAsia="ko-KR"/>
        </w:rPr>
        <w:t>(아이러브잼</w:t>
      </w:r>
      <w:r w:rsidR="003E32BD" w:rsidRPr="003E32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 w:rsidR="003E32BD" w:rsidRPr="003E32B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3E32BD" w:rsidRPr="003E32BD">
        <w:rPr>
          <w:rFonts w:asciiTheme="majorHAnsi" w:eastAsiaTheme="majorHAnsi" w:hAnsiTheme="majorHAnsi" w:cs="Arial"/>
          <w:bCs/>
          <w:sz w:val="24"/>
          <w:szCs w:val="24"/>
          <w:lang w:eastAsia="ko-KR"/>
        </w:rPr>
        <w:t>새</w:t>
      </w:r>
      <w:r w:rsidR="003E32BD" w:rsidRPr="003E32BD">
        <w:rPr>
          <w:rFonts w:asciiTheme="majorHAnsi" w:eastAsiaTheme="majorHAnsi" w:hAnsiTheme="majorHAnsi" w:cs="Arial" w:hint="eastAsia"/>
          <w:bCs/>
          <w:sz w:val="24"/>
          <w:szCs w:val="24"/>
          <w:lang w:eastAsia="ko-KR"/>
        </w:rPr>
        <w:t xml:space="preserve"> </w:t>
      </w:r>
      <w:r w:rsidR="003E32BD" w:rsidRPr="003E32BD">
        <w:rPr>
          <w:rFonts w:asciiTheme="majorHAnsi" w:eastAsiaTheme="majorHAnsi" w:hAnsiTheme="majorHAnsi" w:cs="Arial"/>
          <w:bCs/>
          <w:sz w:val="24"/>
          <w:szCs w:val="24"/>
          <w:lang w:eastAsia="ko-KR"/>
        </w:rPr>
        <w:t>학기</w:t>
      </w:r>
      <w:r w:rsidR="003E32BD" w:rsidRPr="003E32BD">
        <w:rPr>
          <w:rFonts w:asciiTheme="majorHAnsi" w:eastAsiaTheme="majorHAnsi" w:hAnsiTheme="majorHAnsi" w:cs="Arial" w:hint="eastAsia"/>
          <w:bCs/>
          <w:sz w:val="24"/>
          <w:szCs w:val="24"/>
          <w:lang w:eastAsia="ko-KR"/>
        </w:rPr>
        <w:t xml:space="preserve"> 페스티벌</w:t>
      </w:r>
      <w:r w:rsidR="00C61F79">
        <w:rPr>
          <w:rFonts w:asciiTheme="majorHAnsi" w:eastAsiaTheme="majorHAnsi" w:hAnsiTheme="majorHAnsi" w:cs="Arial"/>
          <w:bCs/>
          <w:sz w:val="24"/>
          <w:szCs w:val="24"/>
          <w:lang w:eastAsia="ko-KR"/>
        </w:rPr>
        <w:t>’</w:t>
      </w:r>
      <w:r w:rsidR="003E32BD" w:rsidRPr="003E32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을 </w:t>
      </w:r>
      <w:r w:rsidR="00B72FB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금일</w:t>
      </w:r>
      <w:r w:rsidR="001B6AF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부터 </w:t>
      </w:r>
      <w:r w:rsidR="0073671A">
        <w:rPr>
          <w:rFonts w:asciiTheme="majorHAnsi" w:eastAsiaTheme="majorHAnsi" w:hAnsiTheme="majorHAnsi" w:cs="Arial"/>
          <w:sz w:val="24"/>
          <w:szCs w:val="24"/>
          <w:lang w:eastAsia="ko-KR"/>
        </w:rPr>
        <w:t>3</w:t>
      </w:r>
      <w:r w:rsidR="0073671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월</w:t>
      </w:r>
      <w:r w:rsidR="001B6AF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1B6AF1">
        <w:rPr>
          <w:rFonts w:asciiTheme="majorHAnsi" w:eastAsiaTheme="majorHAnsi" w:hAnsiTheme="majorHAnsi" w:cs="Arial"/>
          <w:sz w:val="24"/>
          <w:szCs w:val="24"/>
          <w:lang w:eastAsia="ko-KR"/>
        </w:rPr>
        <w:t>31</w:t>
      </w:r>
      <w:r w:rsidR="001B6AF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일까지 진행</w:t>
      </w:r>
      <w:bookmarkEnd w:id="4"/>
      <w:r w:rsidR="001B6AF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다고</w:t>
      </w:r>
      <w:r w:rsidR="003E32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3E32BD" w:rsidRPr="003E32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밝혔다.</w:t>
      </w:r>
    </w:p>
    <w:p w14:paraId="12E16978" w14:textId="6C97E4A0" w:rsidR="00132B41" w:rsidRPr="001B6AF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E562406" w14:textId="55038992" w:rsidR="00235385" w:rsidRPr="007F4436" w:rsidRDefault="007F4436" w:rsidP="007F44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7F443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‘ZEM(잼)’은 만 12세 이하</w:t>
      </w:r>
      <w:r w:rsidRPr="007F443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7F443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아이들을 위한 SKT와 SKB의 유무선 통합 키즈 서비스 브랜드로 차별화된 </w:t>
      </w:r>
      <w:r w:rsidRPr="007F443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B tv ZEM </w:t>
      </w:r>
      <w:r w:rsidRPr="007F443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콘텐츠와 올바른 스마트폰 사용</w:t>
      </w:r>
      <w:r w:rsidR="008D42E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7F443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습관을 돕는 </w:t>
      </w:r>
      <w:r w:rsidRPr="007F443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ZEM </w:t>
      </w:r>
      <w:r w:rsidRPr="007F443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앱 서비스 등을 통해 부모와 자녀에게 유용한 혜택을 제공하고 있다.</w:t>
      </w:r>
    </w:p>
    <w:p w14:paraId="61803C34" w14:textId="77777777" w:rsidR="007F4436" w:rsidRPr="005474C7" w:rsidRDefault="007F4436" w:rsidP="000125E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106C23F" w14:textId="5EF34624" w:rsidR="000125E8" w:rsidRPr="00630361" w:rsidRDefault="000125E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303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먼저 </w:t>
      </w:r>
      <w:r w:rsidRPr="006303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6303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1B6AF1" w:rsidRPr="006303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095758" w:rsidRPr="006303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새 학기 </w:t>
      </w:r>
      <w:r w:rsidR="001B6AF1" w:rsidRPr="0063036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페스티벌 </w:t>
      </w:r>
      <w:r w:rsidR="00176228" w:rsidRPr="0063036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기간</w:t>
      </w:r>
      <w:r w:rsidR="001B6AF1" w:rsidRPr="0063036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B72FB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중 </w:t>
      </w:r>
      <w:r w:rsidR="00B72FB3">
        <w:rPr>
          <w:rFonts w:asciiTheme="majorHAnsi" w:eastAsiaTheme="majorHAnsi" w:hAnsiTheme="majorHAnsi" w:cs="Arial"/>
          <w:sz w:val="24"/>
          <w:szCs w:val="24"/>
          <w:lang w:eastAsia="ko-KR"/>
        </w:rPr>
        <w:t>Z</w:t>
      </w:r>
      <w:r w:rsidRPr="007F4436">
        <w:rPr>
          <w:rFonts w:asciiTheme="majorHAnsi" w:eastAsiaTheme="majorHAnsi" w:hAnsiTheme="majorHAnsi" w:cs="Arial"/>
          <w:sz w:val="24"/>
          <w:szCs w:val="24"/>
          <w:lang w:eastAsia="ko-KR"/>
        </w:rPr>
        <w:t>EM</w:t>
      </w:r>
      <w:r w:rsidR="00630361" w:rsidRPr="007F443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앱 이용 고객에게 </w:t>
      </w:r>
      <w:r w:rsidRPr="0063036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추첨을 통해 푸짐한 경품을 제공하는 </w:t>
      </w:r>
      <w:r w:rsidRPr="00630361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Pr="0063036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사랑 가득 우리 아이 새 학기</w:t>
      </w:r>
      <w:r w:rsidR="008D6459" w:rsidRPr="00630361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4D4036" w:rsidRPr="00630361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63036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프로모션을</w:t>
      </w:r>
      <w:r w:rsidRPr="00630361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63036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진행한다</w:t>
      </w:r>
      <w:r w:rsidRPr="00630361">
        <w:rPr>
          <w:rFonts w:asciiTheme="majorHAnsi" w:eastAsiaTheme="majorHAnsi" w:hAnsiTheme="majorHAnsi" w:cs="Arial"/>
          <w:sz w:val="24"/>
          <w:szCs w:val="24"/>
          <w:lang w:eastAsia="ko-KR"/>
        </w:rPr>
        <w:t>.</w:t>
      </w:r>
    </w:p>
    <w:p w14:paraId="44CAB488" w14:textId="77777777" w:rsidR="00901EAD" w:rsidRDefault="00901EAD" w:rsidP="000820B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6C3B6240" w14:textId="774AF76E" w:rsidR="004F2B6A" w:rsidRPr="008C091D" w:rsidRDefault="00E5799E" w:rsidP="008C091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30361">
        <w:rPr>
          <w:rFonts w:ascii="맑은 고딕" w:hAnsi="맑은 고딕" w:cs="Arial" w:hint="eastAsia"/>
          <w:sz w:val="24"/>
          <w:szCs w:val="24"/>
          <w:lang w:eastAsia="ko-KR" w:bidi="ar-SA"/>
        </w:rPr>
        <w:t>참여 가능 대상은 프로모션 기간 내 ZEM</w:t>
      </w:r>
      <w:r w:rsidRPr="0063036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630361">
        <w:rPr>
          <w:rFonts w:ascii="맑은 고딕" w:hAnsi="맑은 고딕" w:cs="Arial" w:hint="eastAsia"/>
          <w:sz w:val="24"/>
          <w:szCs w:val="24"/>
          <w:lang w:eastAsia="ko-KR" w:bidi="ar-SA"/>
        </w:rPr>
        <w:t>앱에서 신규로 자녀 등록을 완료한 고객들</w:t>
      </w:r>
      <w:r w:rsidR="008C091D">
        <w:rPr>
          <w:rFonts w:ascii="맑은 고딕" w:hAnsi="맑은 고딕" w:cs="Arial" w:hint="eastAsia"/>
          <w:sz w:val="24"/>
          <w:szCs w:val="24"/>
          <w:lang w:eastAsia="ko-KR" w:bidi="ar-SA"/>
        </w:rPr>
        <w:t>로,</w:t>
      </w:r>
      <w:r w:rsidR="008C091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B36A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ZEM</w:t>
      </w:r>
      <w:r w:rsidR="001B36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앱 내 이벤트 배너를 통해 </w:t>
      </w:r>
      <w:r w:rsidR="000820B1" w:rsidRPr="000125E8">
        <w:rPr>
          <w:rFonts w:asciiTheme="majorHAnsi" w:eastAsiaTheme="majorHAnsi" w:hAnsiTheme="majorHAnsi" w:cs="Arial"/>
          <w:sz w:val="24"/>
          <w:szCs w:val="24"/>
          <w:lang w:eastAsia="ko-KR"/>
        </w:rPr>
        <w:t>LG 그램 i5 17인치</w:t>
      </w:r>
      <w:r w:rsidR="000820B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r w:rsidR="000820B1">
        <w:rPr>
          <w:rFonts w:asciiTheme="majorHAnsi" w:eastAsiaTheme="majorHAnsi" w:hAnsiTheme="majorHAnsi" w:cs="Arial"/>
          <w:sz w:val="24"/>
          <w:szCs w:val="24"/>
          <w:lang w:eastAsia="ko-KR"/>
        </w:rPr>
        <w:t>1</w:t>
      </w:r>
      <w:r w:rsidR="000820B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명)</w:t>
      </w:r>
      <w:r w:rsidR="000820B1" w:rsidRPr="000125E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, 일룸 책상 </w:t>
      </w:r>
      <w:r w:rsidR="000820B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세</w:t>
      </w:r>
      <w:r w:rsidR="000820B1" w:rsidRPr="000125E8">
        <w:rPr>
          <w:rFonts w:asciiTheme="majorHAnsi" w:eastAsiaTheme="majorHAnsi" w:hAnsiTheme="majorHAnsi" w:cs="Arial"/>
          <w:sz w:val="24"/>
          <w:szCs w:val="24"/>
          <w:lang w:eastAsia="ko-KR"/>
        </w:rPr>
        <w:t>트(3명), 어린이과학동아 2개월 구독권(100명),</w:t>
      </w:r>
      <w:r w:rsidR="000820B1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0820B1" w:rsidRPr="000125E8">
        <w:rPr>
          <w:rFonts w:asciiTheme="majorHAnsi" w:eastAsiaTheme="majorHAnsi" w:hAnsiTheme="majorHAnsi" w:cs="Arial"/>
          <w:sz w:val="24"/>
          <w:szCs w:val="24"/>
          <w:lang w:eastAsia="ko-KR"/>
        </w:rPr>
        <w:t>카카오프렌즈 문구</w:t>
      </w:r>
      <w:r w:rsidR="000820B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세</w:t>
      </w:r>
      <w:r w:rsidR="000820B1" w:rsidRPr="000125E8">
        <w:rPr>
          <w:rFonts w:asciiTheme="majorHAnsi" w:eastAsiaTheme="majorHAnsi" w:hAnsiTheme="majorHAnsi" w:cs="Arial"/>
          <w:sz w:val="24"/>
          <w:szCs w:val="24"/>
          <w:lang w:eastAsia="ko-KR"/>
        </w:rPr>
        <w:t>트(</w:t>
      </w:r>
      <w:r w:rsidR="00045D7C">
        <w:rPr>
          <w:rFonts w:asciiTheme="majorHAnsi" w:eastAsiaTheme="majorHAnsi" w:hAnsiTheme="majorHAnsi" w:cs="Arial"/>
          <w:sz w:val="24"/>
          <w:szCs w:val="24"/>
          <w:lang w:eastAsia="ko-KR"/>
        </w:rPr>
        <w:t>1,000</w:t>
      </w:r>
      <w:r w:rsidR="000820B1" w:rsidRPr="000125E8">
        <w:rPr>
          <w:rFonts w:asciiTheme="majorHAnsi" w:eastAsiaTheme="majorHAnsi" w:hAnsiTheme="majorHAnsi" w:cs="Arial"/>
          <w:sz w:val="24"/>
          <w:szCs w:val="24"/>
          <w:lang w:eastAsia="ko-KR"/>
        </w:rPr>
        <w:t>명)</w:t>
      </w:r>
      <w:r w:rsidR="000820B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등</w:t>
      </w:r>
      <w:r w:rsidR="00D250F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의 경품</w:t>
      </w:r>
      <w:r w:rsidR="00A3453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프로모션에 </w:t>
      </w:r>
      <w:r w:rsidR="00A345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응모할 수 있다.</w:t>
      </w:r>
      <w:r w:rsidR="008C09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F2B6A" w:rsidRPr="0063036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자녀가 </w:t>
      </w:r>
      <w:r w:rsidR="004F2B6A" w:rsidRPr="00630361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4F2B6A" w:rsidRPr="0063036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객이면 부모는 가입 통신사에 상관없이 </w:t>
      </w:r>
      <w:r w:rsidR="004F2B6A" w:rsidRPr="007F4436">
        <w:rPr>
          <w:rFonts w:ascii="맑은 고딕" w:hAnsi="맑은 고딕" w:cs="Arial"/>
          <w:sz w:val="24"/>
          <w:szCs w:val="24"/>
          <w:lang w:eastAsia="ko-KR" w:bidi="ar-SA"/>
        </w:rPr>
        <w:t xml:space="preserve">ZEM </w:t>
      </w:r>
      <w:r w:rsidR="004F2B6A" w:rsidRPr="007F4436">
        <w:rPr>
          <w:rFonts w:ascii="맑은 고딕" w:hAnsi="맑은 고딕" w:cs="Arial" w:hint="eastAsia"/>
          <w:sz w:val="24"/>
          <w:szCs w:val="24"/>
          <w:lang w:eastAsia="ko-KR" w:bidi="ar-SA"/>
        </w:rPr>
        <w:t>앱을</w:t>
      </w:r>
      <w:r w:rsidR="004F2B6A" w:rsidRPr="0063036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용할 수 있다</w:t>
      </w:r>
      <w:r w:rsidR="004F2B6A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38CBCE19" w14:textId="77777777" w:rsidR="004F2B6A" w:rsidRPr="0036159C" w:rsidRDefault="004F2B6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07A490D" w14:textId="03C19589" w:rsidR="007F4436" w:rsidRPr="0036159C" w:rsidRDefault="007F443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615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36159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3615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FB3B9E" w:rsidRPr="003615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프로모션 </w:t>
      </w:r>
      <w:r w:rsidRPr="003615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응모 건당 </w:t>
      </w:r>
      <w:r w:rsidRPr="0036159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FB3B9E" w:rsidRPr="0036159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0</w:t>
      </w:r>
      <w:r w:rsidRPr="003615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씩 적립</w:t>
      </w:r>
      <w:r w:rsidR="00FB3B9E" w:rsidRPr="003615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3615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B3B9E" w:rsidRPr="003615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초록어린이재단을 거쳐 </w:t>
      </w:r>
      <w:r w:rsidRPr="003615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소외계층 가정에 </w:t>
      </w:r>
      <w:r w:rsidR="00FB3B9E" w:rsidRPr="003615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대 1천만</w:t>
      </w:r>
      <w:r w:rsidR="008D42E6" w:rsidRPr="003615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B3B9E" w:rsidRPr="003615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 상당의 </w:t>
      </w:r>
      <w:r w:rsidRPr="003615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학용품 기부</w:t>
      </w:r>
      <w:r w:rsidR="00FB3B9E" w:rsidRPr="003615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함께 진행한다</w:t>
      </w:r>
      <w:r w:rsidRPr="003615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4BD07D96" w14:textId="77777777" w:rsidR="00701798" w:rsidRPr="00BF3F83" w:rsidRDefault="00701798" w:rsidP="004F5AC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CC0C7E8" w14:textId="00C122D8" w:rsidR="00BF3F83" w:rsidRPr="00BF3F83" w:rsidRDefault="00BF3F8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BF3F83">
        <w:rPr>
          <w:rFonts w:ascii="맑은 고딕" w:hAnsi="맑은 고딕" w:cs="Arial" w:hint="eastAsia"/>
          <w:sz w:val="24"/>
          <w:szCs w:val="24"/>
          <w:lang w:eastAsia="ko-KR" w:bidi="ar-SA"/>
        </w:rPr>
        <w:t>또한</w:t>
      </w:r>
      <w:r w:rsidRPr="00BF3F83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Pr="00BF3F83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BF3F83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BF3F83">
        <w:rPr>
          <w:rFonts w:ascii="맑은 고딕" w:hAnsi="맑은 고딕" w:cs="Arial" w:hint="eastAsia"/>
          <w:sz w:val="24"/>
          <w:szCs w:val="24"/>
          <w:lang w:eastAsia="ko-KR" w:bidi="ar-SA"/>
        </w:rPr>
        <w:t>는 새 학기 페스티벌 기간 중 새로 스마트폰을 구매한 자녀가 데이터 걱정 없이 스마트폰을 이용할 수 있도록 추가 데이터 혜택도 제공한다.</w:t>
      </w:r>
      <w:r w:rsidRPr="00BF3F8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7F4436">
        <w:rPr>
          <w:rFonts w:ascii="맑은 고딕" w:hAnsi="맑은 고딕" w:cs="Arial" w:hint="eastAsia"/>
          <w:sz w:val="24"/>
          <w:szCs w:val="24"/>
          <w:lang w:eastAsia="ko-KR" w:bidi="ar-SA"/>
        </w:rPr>
        <w:t>혜택 대상 요금제* 이용 고객은</w:t>
      </w:r>
      <w:r w:rsidRPr="007F443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7F443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최대 </w:t>
      </w:r>
      <w:r w:rsidRPr="007F4436">
        <w:rPr>
          <w:rFonts w:ascii="맑은 고딕" w:hAnsi="맑은 고딕" w:cs="Arial"/>
          <w:sz w:val="24"/>
          <w:szCs w:val="24"/>
          <w:lang w:eastAsia="ko-KR" w:bidi="ar-SA"/>
        </w:rPr>
        <w:t>6</w:t>
      </w:r>
      <w:r w:rsidRPr="007F443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월까지 </w:t>
      </w:r>
      <w:r w:rsidRPr="00BF3F8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매월 </w:t>
      </w:r>
      <w:r w:rsidRPr="00BF3F83">
        <w:rPr>
          <w:rFonts w:ascii="맑은 고딕" w:hAnsi="맑은 고딕" w:cs="Arial"/>
          <w:sz w:val="24"/>
          <w:szCs w:val="24"/>
          <w:lang w:eastAsia="ko-KR" w:bidi="ar-SA"/>
        </w:rPr>
        <w:t>1GB</w:t>
      </w:r>
      <w:r w:rsidRPr="00BF3F83">
        <w:rPr>
          <w:rFonts w:ascii="맑은 고딕" w:hAnsi="맑은 고딕" w:cs="Arial" w:hint="eastAsia"/>
          <w:sz w:val="24"/>
          <w:szCs w:val="24"/>
          <w:lang w:eastAsia="ko-KR" w:bidi="ar-SA"/>
        </w:rPr>
        <w:t>씩 추가 데이터를 제공받는다.</w:t>
      </w:r>
      <w:r w:rsidRPr="00BF3F8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BF3F8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77EE5180" w14:textId="78310CB1" w:rsidR="00C85F2C" w:rsidRPr="00630361" w:rsidRDefault="00C85F2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180"/>
        <w:jc w:val="both"/>
        <w:rPr>
          <w:rFonts w:asciiTheme="majorHAnsi" w:eastAsiaTheme="majorHAnsi" w:hAnsiTheme="majorHAnsi" w:cs="Arial"/>
          <w:sz w:val="18"/>
          <w:szCs w:val="24"/>
          <w:lang w:eastAsia="ko-KR" w:bidi="ar-SA"/>
        </w:rPr>
      </w:pPr>
      <w:r w:rsidRPr="00630361">
        <w:rPr>
          <w:rFonts w:asciiTheme="majorHAnsi" w:eastAsiaTheme="majorHAnsi" w:hAnsiTheme="majorHAnsi" w:cs="Arial"/>
          <w:sz w:val="18"/>
          <w:szCs w:val="24"/>
          <w:lang w:eastAsia="ko-KR" w:bidi="ar-SA"/>
        </w:rPr>
        <w:lastRenderedPageBreak/>
        <w:t>*ZEM</w:t>
      </w:r>
      <w:r w:rsidRPr="00630361">
        <w:rPr>
          <w:rFonts w:asciiTheme="majorHAnsi" w:eastAsiaTheme="majorHAnsi" w:hAnsiTheme="majorHAnsi" w:cs="Arial" w:hint="eastAsia"/>
          <w:sz w:val="18"/>
          <w:szCs w:val="24"/>
          <w:lang w:eastAsia="ko-KR" w:bidi="ar-SA"/>
        </w:rPr>
        <w:t xml:space="preserve">플랜 </w:t>
      </w:r>
      <w:r w:rsidRPr="00630361">
        <w:rPr>
          <w:rFonts w:asciiTheme="majorHAnsi" w:eastAsiaTheme="majorHAnsi" w:hAnsiTheme="majorHAnsi" w:cs="Arial"/>
          <w:sz w:val="18"/>
          <w:szCs w:val="24"/>
          <w:lang w:eastAsia="ko-KR" w:bidi="ar-SA"/>
        </w:rPr>
        <w:t>4</w:t>
      </w:r>
      <w:r w:rsidRPr="00630361">
        <w:rPr>
          <w:rFonts w:asciiTheme="majorHAnsi" w:eastAsiaTheme="majorHAnsi" w:hAnsiTheme="majorHAnsi" w:cs="Arial" w:hint="eastAsia"/>
          <w:sz w:val="18"/>
          <w:szCs w:val="24"/>
          <w:lang w:eastAsia="ko-KR" w:bidi="ar-SA"/>
        </w:rPr>
        <w:t>종 요금제:</w:t>
      </w:r>
      <w:r w:rsidRPr="00630361">
        <w:rPr>
          <w:rFonts w:asciiTheme="majorHAnsi" w:eastAsiaTheme="majorHAnsi" w:hAnsiTheme="majorHAnsi" w:cs="Arial"/>
          <w:sz w:val="18"/>
          <w:szCs w:val="24"/>
          <w:lang w:eastAsia="ko-KR" w:bidi="ar-SA"/>
        </w:rPr>
        <w:t xml:space="preserve"> </w:t>
      </w:r>
      <w:r w:rsidRPr="00630361">
        <w:rPr>
          <w:rFonts w:asciiTheme="majorHAnsi" w:eastAsiaTheme="majorHAnsi" w:hAnsiTheme="majorHAnsi" w:cs="Arial"/>
          <w:sz w:val="18"/>
          <w:szCs w:val="24"/>
          <w:lang w:eastAsia="ko-KR"/>
        </w:rPr>
        <w:t xml:space="preserve">ZEM플랜 </w:t>
      </w:r>
      <w:r w:rsidRPr="00630361">
        <w:rPr>
          <w:rFonts w:asciiTheme="majorHAnsi" w:eastAsiaTheme="majorHAnsi" w:hAnsiTheme="majorHAnsi" w:cs="Arial" w:hint="eastAsia"/>
          <w:sz w:val="18"/>
          <w:szCs w:val="24"/>
          <w:lang w:eastAsia="ko-KR"/>
        </w:rPr>
        <w:t>스마트,</w:t>
      </w:r>
      <w:r w:rsidRPr="00630361">
        <w:rPr>
          <w:rFonts w:asciiTheme="majorHAnsi" w:eastAsiaTheme="majorHAnsi" w:hAnsiTheme="majorHAnsi" w:cs="Arial"/>
          <w:sz w:val="18"/>
          <w:szCs w:val="24"/>
          <w:lang w:eastAsia="ko-KR"/>
        </w:rPr>
        <w:t xml:space="preserve"> ZEM플랜 베스트, 5G ZEM플랜 베스트, 5G ZEM플랜 퍼펙트</w:t>
      </w:r>
    </w:p>
    <w:p w14:paraId="22ACAB86" w14:textId="4286F1CB" w:rsidR="00AE20B0" w:rsidRPr="00630361" w:rsidRDefault="00AE20B0" w:rsidP="001B6AF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6950F09" w14:textId="48EFAA91" w:rsidR="00701798" w:rsidRPr="0036159C" w:rsidRDefault="005A0895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303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3615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36159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T</w:t>
      </w:r>
      <w:r w:rsidRPr="003615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 프로그램 </w:t>
      </w:r>
      <w:r w:rsidRPr="0036159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T day’</w:t>
      </w:r>
      <w:r w:rsidRPr="003615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도</w:t>
      </w:r>
      <w:r w:rsidR="00745832" w:rsidRPr="0036159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E5B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새 학기 </w:t>
      </w:r>
      <w:r w:rsidR="00BC45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을 준비했다.</w:t>
      </w:r>
      <w:r w:rsidR="00BC45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F4436" w:rsidRPr="003615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월 새로운 혜택을 선보이는 T day는 2월</w:t>
      </w:r>
      <w:r w:rsidR="00BC45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맞아 </w:t>
      </w:r>
      <w:r w:rsidR="00BC45B5" w:rsidRPr="003615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모와 자녀가 함께 즐길 수 있</w:t>
      </w:r>
      <w:r w:rsidR="003C0D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록 </w:t>
      </w:r>
      <w:r w:rsidR="007F4436" w:rsidRPr="003615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스비스킷, 뚜레쥬르,</w:t>
      </w:r>
      <w:r w:rsidR="007F4436" w:rsidRPr="0036159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615E9" w:rsidRPr="003615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</w:t>
      </w:r>
      <w:r w:rsidR="007F4436" w:rsidRPr="003615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킨라빈스, 피자헛, 도미노피자</w:t>
      </w:r>
      <w:r w:rsidR="0036159C" w:rsidRPr="0036159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F4436" w:rsidRPr="003615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다양한 브랜드의 할인 혜택을 </w:t>
      </w:r>
      <w:r w:rsidR="003C0D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련했다</w:t>
      </w:r>
      <w:r w:rsidR="007F4436" w:rsidRPr="003615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 자세한 사항은 T멤버십 앱에서 확인할 수 있다.</w:t>
      </w:r>
    </w:p>
    <w:p w14:paraId="46690389" w14:textId="32FA72D6" w:rsidR="005A0895" w:rsidRPr="0036159C" w:rsidRDefault="005A0895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D144579" w14:textId="275ECA39" w:rsidR="00775370" w:rsidRPr="0036159C" w:rsidRDefault="000B224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775370" w:rsidRPr="0036159C">
        <w:rPr>
          <w:rFonts w:asciiTheme="majorHAnsi" w:eastAsiaTheme="majorHAnsi" w:hAnsiTheme="majorHAnsi" w:cs="Arial"/>
          <w:sz w:val="24"/>
          <w:szCs w:val="24"/>
          <w:lang w:eastAsia="ko-KR"/>
        </w:rPr>
        <w:t>T다이렉트샵</w:t>
      </w:r>
      <w:r w:rsidR="00775370" w:rsidRPr="0036159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에서는 </w:t>
      </w:r>
      <w:r w:rsidR="00775370" w:rsidRPr="0036159C">
        <w:rPr>
          <w:rFonts w:asciiTheme="majorHAnsi" w:eastAsiaTheme="majorHAnsi" w:hAnsiTheme="majorHAnsi" w:cs="Arial"/>
          <w:sz w:val="24"/>
          <w:szCs w:val="24"/>
          <w:lang w:eastAsia="ko-KR"/>
        </w:rPr>
        <w:t>SKT</w:t>
      </w:r>
      <w:r w:rsidR="00775370" w:rsidRPr="0036159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가 지난 </w:t>
      </w:r>
      <w:r w:rsidR="00775370" w:rsidRPr="0036159C">
        <w:rPr>
          <w:rFonts w:asciiTheme="majorHAnsi" w:eastAsiaTheme="majorHAnsi" w:hAnsiTheme="majorHAnsi" w:cs="Arial"/>
          <w:sz w:val="24"/>
          <w:szCs w:val="24"/>
          <w:lang w:eastAsia="ko-KR"/>
        </w:rPr>
        <w:t>1</w:t>
      </w:r>
      <w:r w:rsidR="00775370" w:rsidRPr="0036159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월 새롭게 선보인 키즈폰 </w:t>
      </w:r>
      <w:r w:rsidR="00775370" w:rsidRPr="0036159C">
        <w:rPr>
          <w:rFonts w:asciiTheme="majorHAnsi" w:eastAsiaTheme="majorHAnsi" w:hAnsiTheme="majorHAnsi" w:cs="Arial"/>
          <w:sz w:val="24"/>
          <w:szCs w:val="24"/>
          <w:lang w:eastAsia="ko-KR"/>
        </w:rPr>
        <w:t>‘ZEM폰 포켓몬에디션 2’ 기획전</w:t>
      </w:r>
      <w:r w:rsidR="00775370" w:rsidRPr="0036159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 열린다.</w:t>
      </w:r>
      <w:r w:rsidR="00775370" w:rsidRPr="0036159C">
        <w:rPr>
          <w:rFonts w:asciiTheme="majorHAnsi" w:eastAsiaTheme="majorHAnsi" w:hAnsiTheme="majorHAnsi" w:cs="Arial"/>
          <w:sz w:val="24"/>
          <w:szCs w:val="24"/>
          <w:lang w:eastAsia="ko-KR"/>
        </w:rPr>
        <w:t> </w:t>
      </w:r>
      <w:r w:rsidR="00775370" w:rsidRPr="0036159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페스티벌 기간 중 T다이렉트샵에서 해당 키즈폰을 구매하는 고객들</w:t>
      </w:r>
      <w:r w:rsidR="00CC118A" w:rsidRPr="0036159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은</w:t>
      </w:r>
      <w:r w:rsidR="00775370" w:rsidRPr="0036159C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BF3F83" w:rsidRPr="0036159C">
        <w:rPr>
          <w:rFonts w:asciiTheme="majorHAnsi" w:eastAsiaTheme="majorHAnsi" w:hAnsiTheme="majorHAnsi" w:cs="Arial"/>
          <w:sz w:val="24"/>
          <w:szCs w:val="24"/>
          <w:lang w:eastAsia="ko-KR"/>
        </w:rPr>
        <w:t>전용 </w:t>
      </w:r>
      <w:r w:rsidR="00BF3F83" w:rsidRPr="0036159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포켓몬</w:t>
      </w:r>
      <w:r w:rsidR="00BF3F83" w:rsidRPr="0036159C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BF3F83" w:rsidRPr="0036159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보드게임,</w:t>
      </w:r>
      <w:r w:rsidR="00BF3F83" w:rsidRPr="0036159C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BF3F83" w:rsidRPr="0036159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포켓몬 문구 </w:t>
      </w:r>
      <w:r w:rsidR="00BF3F83" w:rsidRPr="0036159C">
        <w:rPr>
          <w:rFonts w:asciiTheme="majorHAnsi" w:eastAsiaTheme="majorHAnsi" w:hAnsiTheme="majorHAnsi" w:cs="Arial"/>
          <w:sz w:val="24"/>
          <w:szCs w:val="24"/>
          <w:lang w:eastAsia="ko-KR"/>
        </w:rPr>
        <w:t>14</w:t>
      </w:r>
      <w:r w:rsidR="00BF3F83" w:rsidRPr="0036159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종 세트 등</w:t>
      </w:r>
      <w:r w:rsidR="00FC278A" w:rsidRPr="0036159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의</w:t>
      </w:r>
      <w:r w:rsidR="00695F34" w:rsidRPr="0036159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증정품</w:t>
      </w:r>
      <w:r w:rsidR="00D34F68" w:rsidRPr="0036159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중 하나를</w:t>
      </w:r>
      <w:r w:rsidR="000867A9" w:rsidRPr="0036159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선택</w:t>
      </w:r>
      <w:r w:rsidR="00FC278A" w:rsidRPr="0036159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할 수 있다.</w:t>
      </w:r>
      <w:r w:rsidR="00FC278A" w:rsidRPr="0036159C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</w:p>
    <w:p w14:paraId="5396A9F4" w14:textId="66DC3D9F" w:rsidR="00701798" w:rsidRDefault="00701798" w:rsidP="0023538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6AFA7F" w14:textId="2D809200" w:rsidR="00EE5B34" w:rsidRPr="00EE5B34" w:rsidRDefault="00EE5B34" w:rsidP="00EE5B3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36159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SKT는 다음 달 31일까지 T우주 정기 구독 서비스 중 지학사의 독서 학습 월간지 ‘독서평설 정기배송’을 처음 신청한 고객들에게 이전 발행분을 1권 더 증정하는 이벤트도 운영한다.</w:t>
      </w:r>
    </w:p>
    <w:p w14:paraId="5ACE865E" w14:textId="77777777" w:rsidR="00EE5B34" w:rsidRPr="0036159C" w:rsidRDefault="00EE5B34" w:rsidP="0023538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964B1ED" w14:textId="3B4D0D3A" w:rsidR="009439C2" w:rsidRPr="0036159C" w:rsidRDefault="009439C2" w:rsidP="009439C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615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편,</w:t>
      </w:r>
      <w:r w:rsidRPr="0036159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6159C">
        <w:rPr>
          <w:rFonts w:asciiTheme="majorHAnsi" w:eastAsiaTheme="majorHAnsi" w:hAnsiTheme="majorHAnsi" w:cs="Arial"/>
          <w:sz w:val="24"/>
          <w:szCs w:val="24"/>
          <w:lang w:eastAsia="ko-KR"/>
        </w:rPr>
        <w:t>B tv ZEM에서</w:t>
      </w:r>
      <w:r w:rsidRPr="0036159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는</w:t>
      </w:r>
      <w:r w:rsidRPr="0036159C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36159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새 학기</w:t>
      </w:r>
      <w:r w:rsidR="007155A5" w:rsidRPr="0036159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 맞이해</w:t>
      </w:r>
      <w:r w:rsidRPr="0036159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예비 초등생과 초등학교 저학년 자녀를 위한 </w:t>
      </w:r>
      <w:r w:rsidR="0036159C" w:rsidRPr="0036159C">
        <w:rPr>
          <w:rFonts w:asciiTheme="majorHAnsi" w:eastAsiaTheme="majorHAnsi" w:hAnsiTheme="majorHAnsi" w:cs="Arial"/>
          <w:sz w:val="24"/>
          <w:szCs w:val="24"/>
          <w:lang w:eastAsia="ko-KR"/>
        </w:rPr>
        <w:t>&lt;</w:t>
      </w:r>
      <w:r w:rsidRPr="0036159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밀크T</w:t>
      </w:r>
      <w:r w:rsidRPr="0036159C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수학</w:t>
      </w:r>
      <w:r w:rsidR="0036159C" w:rsidRPr="0036159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&gt;</w:t>
      </w:r>
      <w:r w:rsidR="0036159C" w:rsidRPr="0036159C">
        <w:rPr>
          <w:rFonts w:asciiTheme="majorHAnsi" w:eastAsiaTheme="majorHAnsi" w:hAnsiTheme="majorHAnsi" w:cs="Arial"/>
          <w:sz w:val="24"/>
          <w:szCs w:val="24"/>
          <w:lang w:eastAsia="ko-KR"/>
        </w:rPr>
        <w:t>,</w:t>
      </w:r>
      <w:r w:rsidRPr="0036159C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36159C" w:rsidRPr="0036159C">
        <w:rPr>
          <w:rFonts w:asciiTheme="majorHAnsi" w:eastAsiaTheme="majorHAnsi" w:hAnsiTheme="majorHAnsi" w:cs="Arial"/>
          <w:sz w:val="24"/>
          <w:szCs w:val="24"/>
          <w:lang w:eastAsia="ko-KR"/>
        </w:rPr>
        <w:t>&lt;</w:t>
      </w:r>
      <w:r w:rsidRPr="0036159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소중한글</w:t>
      </w:r>
      <w:r w:rsidR="0036159C" w:rsidRPr="0036159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&gt;</w:t>
      </w:r>
      <w:r w:rsidRPr="0036159C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, </w:t>
      </w:r>
      <w:r w:rsidR="0036159C" w:rsidRPr="0036159C">
        <w:rPr>
          <w:rFonts w:asciiTheme="majorHAnsi" w:eastAsiaTheme="majorHAnsi" w:hAnsiTheme="majorHAnsi" w:cs="Arial"/>
          <w:sz w:val="24"/>
          <w:szCs w:val="24"/>
          <w:lang w:eastAsia="ko-KR"/>
        </w:rPr>
        <w:t>&lt;</w:t>
      </w:r>
      <w:r w:rsidRPr="0036159C">
        <w:rPr>
          <w:rFonts w:asciiTheme="majorHAnsi" w:eastAsiaTheme="majorHAnsi" w:hAnsiTheme="majorHAnsi" w:cs="Arial"/>
          <w:sz w:val="24"/>
          <w:szCs w:val="24"/>
          <w:lang w:eastAsia="ko-KR"/>
        </w:rPr>
        <w:t>Why</w:t>
      </w:r>
      <w:r w:rsidR="0036159C" w:rsidRPr="0036159C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? </w:t>
      </w:r>
      <w:r w:rsidRPr="0036159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인체</w:t>
      </w:r>
      <w:r w:rsidR="0036159C" w:rsidRPr="0036159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탐험대&gt;</w:t>
      </w:r>
      <w:r w:rsidRPr="0036159C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, </w:t>
      </w:r>
      <w:r w:rsidR="0036159C" w:rsidRPr="0036159C">
        <w:rPr>
          <w:rFonts w:asciiTheme="majorHAnsi" w:eastAsiaTheme="majorHAnsi" w:hAnsiTheme="majorHAnsi" w:cs="Arial"/>
          <w:sz w:val="24"/>
          <w:szCs w:val="24"/>
          <w:lang w:eastAsia="ko-KR"/>
        </w:rPr>
        <w:t>&lt;</w:t>
      </w:r>
      <w:r w:rsidR="0036159C" w:rsidRPr="0036159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카이스트와 함께하는 </w:t>
      </w:r>
      <w:r w:rsidRPr="0036159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마음의 소리 어린이 과학</w:t>
      </w:r>
      <w:r w:rsidR="0036159C" w:rsidRPr="0036159C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36159C" w:rsidRPr="0036159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시리즈</w:t>
      </w:r>
      <w:r w:rsidR="0036159C" w:rsidRPr="0036159C">
        <w:rPr>
          <w:rFonts w:asciiTheme="majorHAnsi" w:eastAsiaTheme="majorHAnsi" w:hAnsiTheme="majorHAnsi" w:cs="Arial"/>
          <w:sz w:val="24"/>
          <w:szCs w:val="24"/>
          <w:lang w:eastAsia="ko-KR"/>
        </w:rPr>
        <w:t>&gt;</w:t>
      </w:r>
      <w:r w:rsidRPr="0036159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등 신규 </w:t>
      </w:r>
      <w:r w:rsidR="006E5C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독점 </w:t>
      </w:r>
      <w:r w:rsidRPr="0036159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콘텐츠를 선보일 예정이다.</w:t>
      </w:r>
      <w:r w:rsidRPr="0036159C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</w:p>
    <w:p w14:paraId="5F64958E" w14:textId="77777777" w:rsidR="00DF3C59" w:rsidRPr="0036159C" w:rsidRDefault="00DF3C59" w:rsidP="00EE5B3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8C8CA3" w14:textId="040B5B5D" w:rsidR="00132B41" w:rsidRDefault="0009575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95758">
        <w:rPr>
          <w:rFonts w:asciiTheme="majorHAnsi" w:eastAsiaTheme="majorHAnsi" w:hAnsiTheme="majorHAnsi" w:cs="Arial"/>
          <w:sz w:val="24"/>
          <w:szCs w:val="24"/>
          <w:lang w:eastAsia="ko-KR"/>
        </w:rPr>
        <w:t>김지형 SKT 통합마케팅전략 담당은 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학부모</w:t>
      </w:r>
      <w:r w:rsidR="008D645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들과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자녀들이 </w:t>
      </w:r>
      <w:r w:rsidRPr="0009575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함께 기쁜 마음으로 </w:t>
      </w:r>
      <w:r w:rsidR="00D335C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D335C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새 </w:t>
      </w:r>
      <w:r w:rsidRPr="0009575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학기를 시작할 수 있도록 풍성한 혜택을 담아 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113C32" w:rsidRPr="003E32BD">
        <w:rPr>
          <w:rFonts w:asciiTheme="majorHAnsi" w:eastAsiaTheme="majorHAnsi" w:hAnsiTheme="majorHAnsi" w:cs="Arial" w:hint="eastAsia"/>
          <w:bCs/>
          <w:sz w:val="24"/>
          <w:szCs w:val="24"/>
          <w:lang w:eastAsia="ko-KR"/>
        </w:rPr>
        <w:t>아이♥Z</w:t>
      </w:r>
      <w:r w:rsidR="00113C32" w:rsidRPr="003E32BD">
        <w:rPr>
          <w:rFonts w:asciiTheme="majorHAnsi" w:eastAsiaTheme="majorHAnsi" w:hAnsiTheme="majorHAnsi" w:cs="Arial"/>
          <w:bCs/>
          <w:sz w:val="24"/>
          <w:szCs w:val="24"/>
          <w:lang w:eastAsia="ko-KR"/>
        </w:rPr>
        <w:t>EM</w:t>
      </w:r>
      <w:r w:rsidR="00113C32">
        <w:rPr>
          <w:rFonts w:asciiTheme="majorHAnsi" w:eastAsiaTheme="majorHAnsi" w:hAnsiTheme="majorHAnsi" w:cs="Arial"/>
          <w:bCs/>
          <w:sz w:val="24"/>
          <w:szCs w:val="24"/>
          <w:lang w:eastAsia="ko-KR"/>
        </w:rPr>
        <w:t>(</w:t>
      </w:r>
      <w:r w:rsidR="00113C32">
        <w:rPr>
          <w:rFonts w:asciiTheme="majorHAnsi" w:eastAsiaTheme="majorHAnsi" w:hAnsiTheme="majorHAnsi" w:cs="Arial" w:hint="eastAsia"/>
          <w:bCs/>
          <w:sz w:val="24"/>
          <w:szCs w:val="24"/>
          <w:lang w:eastAsia="ko-KR"/>
        </w:rPr>
        <w:t>아이러브잼)</w:t>
      </w:r>
      <w:r w:rsidR="00113C32" w:rsidRPr="0009575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095758">
        <w:rPr>
          <w:rFonts w:asciiTheme="majorHAnsi" w:eastAsiaTheme="majorHAnsi" w:hAnsiTheme="majorHAnsi" w:cs="Arial"/>
          <w:sz w:val="24"/>
          <w:szCs w:val="24"/>
          <w:lang w:eastAsia="ko-KR"/>
        </w:rPr>
        <w:t>새</w:t>
      </w:r>
      <w:r w:rsidR="00D335C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095758">
        <w:rPr>
          <w:rFonts w:asciiTheme="majorHAnsi" w:eastAsiaTheme="majorHAnsi" w:hAnsiTheme="majorHAnsi" w:cs="Arial"/>
          <w:sz w:val="24"/>
          <w:szCs w:val="24"/>
          <w:lang w:eastAsia="ko-KR"/>
        </w:rPr>
        <w:t>학기 페스티벌</w:t>
      </w:r>
      <w:r w:rsidR="001F73BD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Pr="00095758">
        <w:rPr>
          <w:rFonts w:asciiTheme="majorHAnsi" w:eastAsiaTheme="majorHAnsi" w:hAnsiTheme="majorHAnsi" w:cs="Arial"/>
          <w:sz w:val="24"/>
          <w:szCs w:val="24"/>
          <w:lang w:eastAsia="ko-KR"/>
        </w:rPr>
        <w:t>을 준비했다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며,</w:t>
      </w:r>
      <w:r w:rsidRPr="00095758">
        <w:rPr>
          <w:rFonts w:asciiTheme="majorHAnsi" w:eastAsiaTheme="majorHAnsi" w:hAnsiTheme="majorHAnsi" w:cs="Arial"/>
          <w:sz w:val="24"/>
          <w:szCs w:val="24"/>
          <w:lang w:eastAsia="ko-KR"/>
        </w:rPr>
        <w:t> 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“</w:t>
      </w:r>
      <w:r w:rsidRPr="00095758">
        <w:rPr>
          <w:rFonts w:asciiTheme="majorHAnsi" w:eastAsiaTheme="majorHAnsi" w:hAnsiTheme="majorHAnsi" w:cs="Arial"/>
          <w:sz w:val="24"/>
          <w:szCs w:val="24"/>
          <w:lang w:eastAsia="ko-KR"/>
        </w:rPr>
        <w:t>앞으로도</w:t>
      </w:r>
      <w:r w:rsidR="001F73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고객들이 </w:t>
      </w:r>
      <w:r w:rsidR="008E4D7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희망하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서비스와</w:t>
      </w:r>
      <w:r w:rsidRPr="0009575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8E4D7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만족</w:t>
      </w:r>
      <w:r w:rsidR="00D366D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할 수 있는 </w:t>
      </w:r>
      <w:r w:rsidRPr="00095758">
        <w:rPr>
          <w:rFonts w:asciiTheme="majorHAnsi" w:eastAsiaTheme="majorHAnsi" w:hAnsiTheme="majorHAnsi" w:cs="Arial"/>
          <w:sz w:val="24"/>
          <w:szCs w:val="24"/>
          <w:lang w:eastAsia="ko-KR"/>
        </w:rPr>
        <w:t>혜택을 지속 선보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일 것</w:t>
      </w:r>
      <w:r w:rsidRPr="00095758">
        <w:rPr>
          <w:rFonts w:asciiTheme="majorHAnsi" w:eastAsiaTheme="majorHAnsi" w:hAnsiTheme="majorHAnsi" w:cs="Arial"/>
          <w:sz w:val="24"/>
          <w:szCs w:val="24"/>
          <w:lang w:eastAsia="ko-KR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라</w:t>
      </w:r>
      <w:r w:rsidRPr="00095758">
        <w:rPr>
          <w:rFonts w:asciiTheme="majorHAnsi" w:eastAsiaTheme="majorHAnsi" w:hAnsiTheme="majorHAnsi" w:cs="Arial"/>
          <w:sz w:val="24"/>
          <w:szCs w:val="24"/>
          <w:lang w:eastAsia="ko-KR"/>
        </w:rPr>
        <w:t>고 밝혔다.</w:t>
      </w:r>
    </w:p>
    <w:p w14:paraId="1F7E53F0" w14:textId="4C66EB4A" w:rsidR="00132B41" w:rsidRPr="00095758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634A8584" w:rsidR="00A475A7" w:rsidRPr="000D487B" w:rsidRDefault="000D487B" w:rsidP="000D487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T는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024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년 새 학기를 맞이한 학생들과 학부모들을</w:t>
            </w:r>
            <w:r w:rsidRPr="003E32B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위해 다양한 혜택을 모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‘</w:t>
            </w:r>
            <w:r w:rsidRPr="003E32BD">
              <w:rPr>
                <w:rFonts w:asciiTheme="majorHAnsi" w:eastAsiaTheme="majorHAnsi" w:hAnsiTheme="majorHAnsi" w:cs="Arial" w:hint="eastAsia"/>
                <w:bCs/>
                <w:sz w:val="24"/>
                <w:szCs w:val="24"/>
                <w:lang w:eastAsia="ko-KR"/>
              </w:rPr>
              <w:t>아이♥Z</w:t>
            </w:r>
            <w:r w:rsidRPr="003E32BD">
              <w:rPr>
                <w:rFonts w:asciiTheme="majorHAnsi" w:eastAsiaTheme="majorHAnsi" w:hAnsiTheme="majorHAnsi" w:cs="Arial"/>
                <w:bCs/>
                <w:sz w:val="24"/>
                <w:szCs w:val="24"/>
                <w:lang w:eastAsia="ko-KR"/>
              </w:rPr>
              <w:t>EM</w:t>
            </w:r>
            <w:r w:rsidRPr="003E32BD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(아이러브잼</w:t>
            </w:r>
            <w:r w:rsidRPr="003E32B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)</w:t>
            </w:r>
            <w:r w:rsidRPr="003E32BD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 xml:space="preserve"> </w:t>
            </w:r>
            <w:r w:rsidRPr="003E32BD">
              <w:rPr>
                <w:rFonts w:asciiTheme="majorHAnsi" w:eastAsiaTheme="majorHAnsi" w:hAnsiTheme="majorHAnsi" w:cs="Arial"/>
                <w:bCs/>
                <w:sz w:val="24"/>
                <w:szCs w:val="24"/>
                <w:lang w:eastAsia="ko-KR"/>
              </w:rPr>
              <w:t>새</w:t>
            </w:r>
            <w:r w:rsidRPr="003E32BD">
              <w:rPr>
                <w:rFonts w:asciiTheme="majorHAnsi" w:eastAsiaTheme="majorHAnsi" w:hAnsiTheme="majorHAnsi" w:cs="Arial" w:hint="eastAsia"/>
                <w:bCs/>
                <w:sz w:val="24"/>
                <w:szCs w:val="24"/>
                <w:lang w:eastAsia="ko-KR"/>
              </w:rPr>
              <w:t xml:space="preserve"> </w:t>
            </w:r>
            <w:r w:rsidRPr="003E32BD">
              <w:rPr>
                <w:rFonts w:asciiTheme="majorHAnsi" w:eastAsiaTheme="majorHAnsi" w:hAnsiTheme="majorHAnsi" w:cs="Arial"/>
                <w:bCs/>
                <w:sz w:val="24"/>
                <w:szCs w:val="24"/>
                <w:lang w:eastAsia="ko-KR"/>
              </w:rPr>
              <w:t>학기</w:t>
            </w:r>
            <w:r w:rsidRPr="003E32BD">
              <w:rPr>
                <w:rFonts w:asciiTheme="majorHAnsi" w:eastAsiaTheme="majorHAnsi" w:hAnsiTheme="majorHAnsi" w:cs="Arial" w:hint="eastAsia"/>
                <w:bCs/>
                <w:sz w:val="24"/>
                <w:szCs w:val="24"/>
                <w:lang w:eastAsia="ko-KR"/>
              </w:rPr>
              <w:t xml:space="preserve"> 페스티벌</w:t>
            </w:r>
            <w:r>
              <w:rPr>
                <w:rFonts w:asciiTheme="majorHAnsi" w:eastAsiaTheme="majorHAnsi" w:hAnsiTheme="majorHAnsi" w:cs="Arial"/>
                <w:bCs/>
                <w:sz w:val="24"/>
                <w:szCs w:val="24"/>
                <w:lang w:eastAsia="ko-KR"/>
              </w:rPr>
              <w:t>’</w:t>
            </w:r>
            <w:r w:rsidRPr="003E32B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을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금일부터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3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월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31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일까지 진행한다고 </w:t>
            </w:r>
            <w:r w:rsidRPr="003E32B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밝혔다.</w:t>
            </w:r>
          </w:p>
        </w:tc>
      </w:tr>
      <w:bookmarkEnd w:id="3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76B90024" w:rsidR="002911A2" w:rsidRPr="00F87343" w:rsidRDefault="002911A2" w:rsidP="00176228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5" w:name="_GoBack"/>
      <w:bookmarkEnd w:id="5"/>
    </w:p>
    <w:sectPr w:rsidR="002911A2" w:rsidRPr="00F87343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573E2" w14:textId="77777777" w:rsidR="00CA66BA" w:rsidRDefault="00CA66BA">
      <w:pPr>
        <w:spacing w:after="0" w:line="240" w:lineRule="auto"/>
      </w:pPr>
      <w:r>
        <w:separator/>
      </w:r>
    </w:p>
  </w:endnote>
  <w:endnote w:type="continuationSeparator" w:id="0">
    <w:p w14:paraId="37C68C13" w14:textId="77777777" w:rsidR="00CA66BA" w:rsidRDefault="00CA6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B4FB241" w:rsidR="00176228" w:rsidRDefault="00176228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2DDC9081" wp14:editId="54919B4D">
          <wp:extent cx="1152000" cy="1584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글로벌 AI 컴퍼니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55488" w14:textId="77777777" w:rsidR="00CA66BA" w:rsidRDefault="00CA66BA">
      <w:pPr>
        <w:spacing w:after="0" w:line="240" w:lineRule="auto"/>
      </w:pPr>
      <w:r>
        <w:separator/>
      </w:r>
    </w:p>
  </w:footnote>
  <w:footnote w:type="continuationSeparator" w:id="0">
    <w:p w14:paraId="1FE722F9" w14:textId="77777777" w:rsidR="00CA66BA" w:rsidRDefault="00CA6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476"/>
    <w:rsid w:val="00002BC7"/>
    <w:rsid w:val="00002DF8"/>
    <w:rsid w:val="0000325E"/>
    <w:rsid w:val="00003F88"/>
    <w:rsid w:val="00006A9C"/>
    <w:rsid w:val="00007027"/>
    <w:rsid w:val="00012585"/>
    <w:rsid w:val="000125E8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5D7C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572"/>
    <w:rsid w:val="000769F3"/>
    <w:rsid w:val="000805E4"/>
    <w:rsid w:val="00081731"/>
    <w:rsid w:val="00081BA7"/>
    <w:rsid w:val="000820B1"/>
    <w:rsid w:val="000821B2"/>
    <w:rsid w:val="0008269C"/>
    <w:rsid w:val="000833CF"/>
    <w:rsid w:val="00086199"/>
    <w:rsid w:val="000867A9"/>
    <w:rsid w:val="00086930"/>
    <w:rsid w:val="00090248"/>
    <w:rsid w:val="00092F84"/>
    <w:rsid w:val="0009356E"/>
    <w:rsid w:val="00093A67"/>
    <w:rsid w:val="00095758"/>
    <w:rsid w:val="00097EF1"/>
    <w:rsid w:val="000A01DF"/>
    <w:rsid w:val="000A1F3F"/>
    <w:rsid w:val="000A44F4"/>
    <w:rsid w:val="000B16C7"/>
    <w:rsid w:val="000B2244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87B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31CF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3C32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6F5D"/>
    <w:rsid w:val="00167353"/>
    <w:rsid w:val="00167967"/>
    <w:rsid w:val="00167AF7"/>
    <w:rsid w:val="001718F4"/>
    <w:rsid w:val="00171ADE"/>
    <w:rsid w:val="00175B60"/>
    <w:rsid w:val="00176066"/>
    <w:rsid w:val="00176228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B0494"/>
    <w:rsid w:val="001B36AC"/>
    <w:rsid w:val="001B4672"/>
    <w:rsid w:val="001B4836"/>
    <w:rsid w:val="001B6AF1"/>
    <w:rsid w:val="001B7CC2"/>
    <w:rsid w:val="001B7CE0"/>
    <w:rsid w:val="001C0099"/>
    <w:rsid w:val="001C0A3D"/>
    <w:rsid w:val="001C3003"/>
    <w:rsid w:val="001C47C3"/>
    <w:rsid w:val="001C4F6A"/>
    <w:rsid w:val="001C6072"/>
    <w:rsid w:val="001C730A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3BD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5385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730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0EF4"/>
    <w:rsid w:val="00311456"/>
    <w:rsid w:val="00313C55"/>
    <w:rsid w:val="00314C40"/>
    <w:rsid w:val="00315D91"/>
    <w:rsid w:val="00316A6D"/>
    <w:rsid w:val="00317C48"/>
    <w:rsid w:val="00322602"/>
    <w:rsid w:val="00322B69"/>
    <w:rsid w:val="0032323A"/>
    <w:rsid w:val="00324723"/>
    <w:rsid w:val="003255CD"/>
    <w:rsid w:val="003307EC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26E7"/>
    <w:rsid w:val="00353B52"/>
    <w:rsid w:val="00353D3A"/>
    <w:rsid w:val="00354CD7"/>
    <w:rsid w:val="0036159C"/>
    <w:rsid w:val="003615E9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3E38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0DAE"/>
    <w:rsid w:val="003C1217"/>
    <w:rsid w:val="003C2067"/>
    <w:rsid w:val="003C3E49"/>
    <w:rsid w:val="003C4D4E"/>
    <w:rsid w:val="003D0A2E"/>
    <w:rsid w:val="003D0C5C"/>
    <w:rsid w:val="003D63A1"/>
    <w:rsid w:val="003D6809"/>
    <w:rsid w:val="003D6FD0"/>
    <w:rsid w:val="003E0E3F"/>
    <w:rsid w:val="003E0F6D"/>
    <w:rsid w:val="003E15D5"/>
    <w:rsid w:val="003E32BD"/>
    <w:rsid w:val="003E36F2"/>
    <w:rsid w:val="003E377F"/>
    <w:rsid w:val="003E4707"/>
    <w:rsid w:val="003E487E"/>
    <w:rsid w:val="003E773B"/>
    <w:rsid w:val="003F006E"/>
    <w:rsid w:val="003F2877"/>
    <w:rsid w:val="003F4264"/>
    <w:rsid w:val="003F49CD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4AD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38D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036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2B6A"/>
    <w:rsid w:val="004F39D5"/>
    <w:rsid w:val="004F3EC1"/>
    <w:rsid w:val="004F5465"/>
    <w:rsid w:val="004F5ACF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474C7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A6B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0895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5AA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5F6A4D"/>
    <w:rsid w:val="00600DDA"/>
    <w:rsid w:val="00600FFB"/>
    <w:rsid w:val="0060107B"/>
    <w:rsid w:val="006011D3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2655"/>
    <w:rsid w:val="0062372A"/>
    <w:rsid w:val="00623884"/>
    <w:rsid w:val="00623F9B"/>
    <w:rsid w:val="00624366"/>
    <w:rsid w:val="00624E0F"/>
    <w:rsid w:val="00625060"/>
    <w:rsid w:val="00625AAE"/>
    <w:rsid w:val="00627224"/>
    <w:rsid w:val="006273ED"/>
    <w:rsid w:val="00627C15"/>
    <w:rsid w:val="00630361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5F34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197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5CB6"/>
    <w:rsid w:val="006E7386"/>
    <w:rsid w:val="006E7744"/>
    <w:rsid w:val="006E7786"/>
    <w:rsid w:val="006F080B"/>
    <w:rsid w:val="006F10AB"/>
    <w:rsid w:val="006F3193"/>
    <w:rsid w:val="006F3A6C"/>
    <w:rsid w:val="006F52CC"/>
    <w:rsid w:val="006F60B6"/>
    <w:rsid w:val="006F6AAF"/>
    <w:rsid w:val="00701798"/>
    <w:rsid w:val="00702A19"/>
    <w:rsid w:val="00703981"/>
    <w:rsid w:val="007047FF"/>
    <w:rsid w:val="00705EB5"/>
    <w:rsid w:val="00707C33"/>
    <w:rsid w:val="00712E96"/>
    <w:rsid w:val="0071357F"/>
    <w:rsid w:val="007155A5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671A"/>
    <w:rsid w:val="007408E5"/>
    <w:rsid w:val="00741C40"/>
    <w:rsid w:val="00743914"/>
    <w:rsid w:val="00743919"/>
    <w:rsid w:val="00745826"/>
    <w:rsid w:val="00745832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0D7D"/>
    <w:rsid w:val="00763055"/>
    <w:rsid w:val="00766435"/>
    <w:rsid w:val="00767F97"/>
    <w:rsid w:val="00771051"/>
    <w:rsid w:val="00775189"/>
    <w:rsid w:val="00775370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436"/>
    <w:rsid w:val="007F4B97"/>
    <w:rsid w:val="007F4D70"/>
    <w:rsid w:val="008005FF"/>
    <w:rsid w:val="008006B1"/>
    <w:rsid w:val="00803692"/>
    <w:rsid w:val="00804084"/>
    <w:rsid w:val="00807B6F"/>
    <w:rsid w:val="00807E54"/>
    <w:rsid w:val="008104FD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10A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091D"/>
    <w:rsid w:val="008C25E9"/>
    <w:rsid w:val="008C5F47"/>
    <w:rsid w:val="008C7E15"/>
    <w:rsid w:val="008D1F64"/>
    <w:rsid w:val="008D27BA"/>
    <w:rsid w:val="008D3C83"/>
    <w:rsid w:val="008D40DF"/>
    <w:rsid w:val="008D42E6"/>
    <w:rsid w:val="008D4B7B"/>
    <w:rsid w:val="008D6459"/>
    <w:rsid w:val="008D791B"/>
    <w:rsid w:val="008D7D9A"/>
    <w:rsid w:val="008D7E09"/>
    <w:rsid w:val="008E04CE"/>
    <w:rsid w:val="008E08D5"/>
    <w:rsid w:val="008E09FC"/>
    <w:rsid w:val="008E296D"/>
    <w:rsid w:val="008E3128"/>
    <w:rsid w:val="008E4D7E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1EAD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39C2"/>
    <w:rsid w:val="00944559"/>
    <w:rsid w:val="009466FC"/>
    <w:rsid w:val="00946CE6"/>
    <w:rsid w:val="009500FB"/>
    <w:rsid w:val="0095044F"/>
    <w:rsid w:val="00955B2A"/>
    <w:rsid w:val="00955E8B"/>
    <w:rsid w:val="00957995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27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1BCC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4539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5402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0B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2FB3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45B5"/>
    <w:rsid w:val="00BC58CC"/>
    <w:rsid w:val="00BC59EB"/>
    <w:rsid w:val="00BC76FF"/>
    <w:rsid w:val="00BD0487"/>
    <w:rsid w:val="00BD0522"/>
    <w:rsid w:val="00BD2D5A"/>
    <w:rsid w:val="00BD442C"/>
    <w:rsid w:val="00BD639E"/>
    <w:rsid w:val="00BD6A1F"/>
    <w:rsid w:val="00BD6B1E"/>
    <w:rsid w:val="00BE0195"/>
    <w:rsid w:val="00BE04C0"/>
    <w:rsid w:val="00BE0FC7"/>
    <w:rsid w:val="00BE1E2C"/>
    <w:rsid w:val="00BE2836"/>
    <w:rsid w:val="00BE3E3D"/>
    <w:rsid w:val="00BE4071"/>
    <w:rsid w:val="00BE448D"/>
    <w:rsid w:val="00BE6678"/>
    <w:rsid w:val="00BE7EFA"/>
    <w:rsid w:val="00BF3A4F"/>
    <w:rsid w:val="00BF3CC2"/>
    <w:rsid w:val="00BF3F83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27BDB"/>
    <w:rsid w:val="00C3105A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1F79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2C"/>
    <w:rsid w:val="00C85F55"/>
    <w:rsid w:val="00C86B3A"/>
    <w:rsid w:val="00C906AD"/>
    <w:rsid w:val="00C91137"/>
    <w:rsid w:val="00C91243"/>
    <w:rsid w:val="00C913C5"/>
    <w:rsid w:val="00C91A7A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BA"/>
    <w:rsid w:val="00CA66CC"/>
    <w:rsid w:val="00CA6CC8"/>
    <w:rsid w:val="00CB2BC6"/>
    <w:rsid w:val="00CB4321"/>
    <w:rsid w:val="00CB6369"/>
    <w:rsid w:val="00CB7227"/>
    <w:rsid w:val="00CB7CBC"/>
    <w:rsid w:val="00CB7DA8"/>
    <w:rsid w:val="00CC118A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3D4F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0F8"/>
    <w:rsid w:val="00D2572E"/>
    <w:rsid w:val="00D315CD"/>
    <w:rsid w:val="00D335CE"/>
    <w:rsid w:val="00D34F68"/>
    <w:rsid w:val="00D35553"/>
    <w:rsid w:val="00D362F9"/>
    <w:rsid w:val="00D366D9"/>
    <w:rsid w:val="00D377D7"/>
    <w:rsid w:val="00D40D8C"/>
    <w:rsid w:val="00D4154B"/>
    <w:rsid w:val="00D415BF"/>
    <w:rsid w:val="00D41E77"/>
    <w:rsid w:val="00D433F1"/>
    <w:rsid w:val="00D45F73"/>
    <w:rsid w:val="00D50A50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4C9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3C5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20C1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5799E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5B34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998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09AE"/>
    <w:rsid w:val="00FB2B96"/>
    <w:rsid w:val="00FB3B9E"/>
    <w:rsid w:val="00FB3D17"/>
    <w:rsid w:val="00FB4E4B"/>
    <w:rsid w:val="00FC04CD"/>
    <w:rsid w:val="00FC2406"/>
    <w:rsid w:val="00FC2468"/>
    <w:rsid w:val="00FC278A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DCEE0-3A2C-4AE6-9A6C-1878BB587A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2-12T10:28:00Z</dcterms:created>
  <dcterms:modified xsi:type="dcterms:W3CDTF">2026-01-13T22:59:00Z</dcterms:modified>
  <cp:version>0900.0001.01</cp:version>
</cp:coreProperties>
</file>